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4EF" w:rsidRPr="00EB14EF" w:rsidRDefault="00EB14EF" w:rsidP="00EB14EF">
      <w:bookmarkStart w:id="0" w:name="_GoBack"/>
      <w:bookmarkEnd w:id="0"/>
      <w:r w:rsidRPr="00EB14EF">
        <w:rPr>
          <w:i/>
          <w:iCs/>
        </w:rPr>
        <w:t>Wzór oferty „oferta” załącznik nr 1 do zaproszenia</w:t>
      </w:r>
    </w:p>
    <w:p w:rsidR="00EB14EF" w:rsidRPr="00EB14EF" w:rsidRDefault="00EB14EF" w:rsidP="00EB14EF"/>
    <w:p w:rsidR="00EB14EF" w:rsidRPr="00EB14EF" w:rsidRDefault="00EB14EF" w:rsidP="00DF1C9E">
      <w:pPr>
        <w:spacing w:after="0"/>
        <w:jc w:val="right"/>
      </w:pPr>
      <w:r w:rsidRPr="00EB14EF">
        <w:t>……………………………………</w:t>
      </w:r>
    </w:p>
    <w:p w:rsidR="00EB14EF" w:rsidRPr="00EB14EF" w:rsidRDefault="00EB14EF" w:rsidP="00DF1C9E">
      <w:pPr>
        <w:spacing w:after="0"/>
        <w:jc w:val="right"/>
      </w:pPr>
      <w:r w:rsidRPr="00EB14EF">
        <w:t>(miejscowość i data)</w:t>
      </w:r>
    </w:p>
    <w:p w:rsidR="00EB14EF" w:rsidRPr="00EB14EF" w:rsidRDefault="00EB14EF" w:rsidP="00EB14EF"/>
    <w:p w:rsidR="00EB14EF" w:rsidRPr="00EB14EF" w:rsidRDefault="00EB14EF" w:rsidP="00EB14EF">
      <w:r w:rsidRPr="00EB14EF">
        <w:t>Nazwa</w:t>
      </w:r>
      <w:r w:rsidRPr="00EB14EF">
        <w:rPr>
          <w:lang w:val="de-DE"/>
        </w:rPr>
        <w:t xml:space="preserve"> i </w:t>
      </w:r>
      <w:r w:rsidRPr="00EB14EF">
        <w:t>adres</w:t>
      </w:r>
      <w:r w:rsidRPr="00EB14EF">
        <w:rPr>
          <w:lang w:val="de-DE"/>
        </w:rPr>
        <w:t xml:space="preserve"> WYKONAWCY</w:t>
      </w:r>
    </w:p>
    <w:p w:rsidR="003C447E" w:rsidRPr="00EB14EF" w:rsidRDefault="00EB14EF" w:rsidP="00EB14EF">
      <w:pPr>
        <w:rPr>
          <w:lang w:val="de-DE"/>
        </w:rPr>
      </w:pPr>
      <w:r w:rsidRPr="00EB14EF">
        <w:rPr>
          <w:lang w:val="de-DE"/>
        </w:rPr>
        <w:t>...................................................................................................................................................................</w:t>
      </w:r>
    </w:p>
    <w:p w:rsidR="00EB14EF" w:rsidRPr="00EB14EF" w:rsidRDefault="00EB14EF" w:rsidP="00EB14EF">
      <w:pPr>
        <w:rPr>
          <w:lang w:val="en-US"/>
        </w:rPr>
      </w:pPr>
      <w:proofErr w:type="spellStart"/>
      <w:r w:rsidRPr="00EB14EF">
        <w:rPr>
          <w:lang w:val="en-US"/>
        </w:rPr>
        <w:t>nr</w:t>
      </w:r>
      <w:proofErr w:type="spellEnd"/>
      <w:r w:rsidRPr="00EB14EF">
        <w:rPr>
          <w:lang w:val="de-DE"/>
        </w:rPr>
        <w:t xml:space="preserve"> fax-u : .............................................</w:t>
      </w:r>
    </w:p>
    <w:p w:rsidR="00EB14EF" w:rsidRPr="00EB14EF" w:rsidRDefault="00EB14EF" w:rsidP="00EB14EF">
      <w:pPr>
        <w:rPr>
          <w:lang w:val="en-US"/>
        </w:rPr>
      </w:pPr>
      <w:proofErr w:type="spellStart"/>
      <w:r w:rsidRPr="00EB14EF">
        <w:rPr>
          <w:lang w:val="en-US"/>
        </w:rPr>
        <w:t>adres</w:t>
      </w:r>
      <w:proofErr w:type="spellEnd"/>
      <w:r w:rsidRPr="00EB14EF">
        <w:rPr>
          <w:lang w:val="de-DE"/>
        </w:rPr>
        <w:t xml:space="preserve"> email…………………………….</w:t>
      </w:r>
    </w:p>
    <w:p w:rsidR="00EB14EF" w:rsidRPr="00EB14EF" w:rsidRDefault="00EB14EF" w:rsidP="00EB14EF">
      <w:pPr>
        <w:rPr>
          <w:lang w:val="de-DE"/>
        </w:rPr>
      </w:pPr>
      <w:r w:rsidRPr="00EB14EF">
        <w:rPr>
          <w:lang w:val="de-DE"/>
        </w:rPr>
        <w:t xml:space="preserve">NIP ....................................................... </w:t>
      </w:r>
    </w:p>
    <w:p w:rsidR="00EB14EF" w:rsidRPr="00EB14EF" w:rsidRDefault="00EB14EF" w:rsidP="00EB14EF">
      <w:pPr>
        <w:rPr>
          <w:lang w:val="de-DE"/>
        </w:rPr>
      </w:pPr>
      <w:r w:rsidRPr="00EB14EF">
        <w:rPr>
          <w:lang w:val="de-DE"/>
        </w:rPr>
        <w:t>REGON ................................................</w:t>
      </w:r>
    </w:p>
    <w:p w:rsidR="00EB14EF" w:rsidRPr="00EB14EF" w:rsidRDefault="00EB14EF" w:rsidP="00EB14EF">
      <w:r w:rsidRPr="00EB14EF">
        <w:t>Adres</w:t>
      </w:r>
      <w:r w:rsidRPr="00EB14EF">
        <w:rPr>
          <w:lang w:val="de-DE"/>
        </w:rPr>
        <w:t xml:space="preserve">, na </w:t>
      </w:r>
      <w:r w:rsidRPr="00EB14EF">
        <w:t>który</w:t>
      </w:r>
      <w:r w:rsidRPr="00EB14EF">
        <w:rPr>
          <w:lang w:val="de-DE"/>
        </w:rPr>
        <w:t xml:space="preserve"> </w:t>
      </w:r>
      <w:r w:rsidRPr="00EB14EF">
        <w:t>Zamawiający</w:t>
      </w:r>
      <w:r w:rsidRPr="00EB14EF">
        <w:rPr>
          <w:lang w:val="de-DE"/>
        </w:rPr>
        <w:t xml:space="preserve"> </w:t>
      </w:r>
      <w:r w:rsidRPr="00EB14EF">
        <w:t>powinien</w:t>
      </w:r>
      <w:r w:rsidRPr="00EB14EF">
        <w:rPr>
          <w:lang w:val="de-DE"/>
        </w:rPr>
        <w:t xml:space="preserve"> </w:t>
      </w:r>
      <w:r w:rsidRPr="00EB14EF">
        <w:t>przesyłać</w:t>
      </w:r>
      <w:r w:rsidRPr="00EB14EF">
        <w:rPr>
          <w:lang w:val="de-DE"/>
        </w:rPr>
        <w:t xml:space="preserve"> </w:t>
      </w:r>
      <w:r w:rsidRPr="00EB14EF">
        <w:t>ewentualną</w:t>
      </w:r>
      <w:r w:rsidRPr="00EB14EF">
        <w:rPr>
          <w:lang w:val="de-DE"/>
        </w:rPr>
        <w:t xml:space="preserve"> </w:t>
      </w:r>
      <w:proofErr w:type="spellStart"/>
      <w:r w:rsidRPr="00EB14EF">
        <w:rPr>
          <w:lang w:val="de-DE"/>
        </w:rPr>
        <w:t>korespondencję</w:t>
      </w:r>
      <w:proofErr w:type="spellEnd"/>
      <w:r w:rsidRPr="00EB14EF">
        <w:rPr>
          <w:lang w:val="de-DE"/>
        </w:rPr>
        <w:t>:</w:t>
      </w:r>
    </w:p>
    <w:p w:rsidR="00EB14EF" w:rsidRPr="00EB14EF" w:rsidRDefault="00EB14EF" w:rsidP="00EB14EF">
      <w:pPr>
        <w:rPr>
          <w:lang w:val="de-DE"/>
        </w:rPr>
      </w:pPr>
      <w:r w:rsidRPr="00EB14EF">
        <w:rPr>
          <w:lang w:val="de-DE"/>
        </w:rPr>
        <w:t>...................................................................................................................................................................</w:t>
      </w:r>
    </w:p>
    <w:p w:rsidR="00EB14EF" w:rsidRPr="00EB14EF" w:rsidRDefault="00EB14EF" w:rsidP="00EB14EF">
      <w:r w:rsidRPr="00EB14EF">
        <w:t>nr</w:t>
      </w:r>
      <w:r w:rsidRPr="00EB14EF">
        <w:rPr>
          <w:lang w:val="de-DE"/>
        </w:rPr>
        <w:t xml:space="preserve"> </w:t>
      </w:r>
      <w:r w:rsidRPr="00EB14EF">
        <w:t>telefonu</w:t>
      </w:r>
      <w:r w:rsidRPr="00EB14EF">
        <w:rPr>
          <w:lang w:val="de-DE"/>
        </w:rPr>
        <w:t xml:space="preserve"> ……………………………..</w:t>
      </w:r>
    </w:p>
    <w:p w:rsidR="00EB14EF" w:rsidRPr="00EB14EF" w:rsidRDefault="00EB14EF" w:rsidP="00EB14EF">
      <w:r w:rsidRPr="00EB14EF">
        <w:rPr>
          <w:b/>
          <w:bCs/>
        </w:rPr>
        <w:t>Zamawiający:</w:t>
      </w:r>
    </w:p>
    <w:p w:rsidR="00EB14EF" w:rsidRPr="00EB14EF" w:rsidRDefault="00EB14EF" w:rsidP="00DF1C9E">
      <w:pPr>
        <w:spacing w:after="0"/>
      </w:pPr>
      <w:r w:rsidRPr="00EB14EF">
        <w:rPr>
          <w:b/>
          <w:bCs/>
        </w:rPr>
        <w:t xml:space="preserve">Gmina Ziębice </w:t>
      </w:r>
    </w:p>
    <w:p w:rsidR="00EB14EF" w:rsidRPr="00EB14EF" w:rsidRDefault="00EB14EF" w:rsidP="00DF1C9E">
      <w:pPr>
        <w:spacing w:after="0"/>
      </w:pPr>
      <w:r w:rsidRPr="00EB14EF">
        <w:rPr>
          <w:b/>
          <w:bCs/>
        </w:rPr>
        <w:t>ul. Przemysłowa 10</w:t>
      </w:r>
    </w:p>
    <w:p w:rsidR="00EB14EF" w:rsidRPr="00EB14EF" w:rsidRDefault="00EB14EF" w:rsidP="00DF1C9E">
      <w:pPr>
        <w:spacing w:after="0"/>
      </w:pPr>
      <w:r w:rsidRPr="00EB14EF">
        <w:rPr>
          <w:b/>
          <w:bCs/>
        </w:rPr>
        <w:t>57-220 Ziębice</w:t>
      </w:r>
    </w:p>
    <w:p w:rsidR="00EB14EF" w:rsidRPr="00EB14EF" w:rsidRDefault="00EB14EF" w:rsidP="00EB14EF"/>
    <w:p w:rsidR="00EB14EF" w:rsidRPr="00DF1C9E" w:rsidRDefault="00EB14EF" w:rsidP="00DF1C9E">
      <w:pPr>
        <w:jc w:val="center"/>
        <w:rPr>
          <w:sz w:val="28"/>
          <w:szCs w:val="28"/>
        </w:rPr>
      </w:pPr>
      <w:r w:rsidRPr="00DF1C9E">
        <w:rPr>
          <w:b/>
          <w:bCs/>
          <w:sz w:val="28"/>
          <w:szCs w:val="28"/>
        </w:rPr>
        <w:t>OFERTA</w:t>
      </w:r>
    </w:p>
    <w:p w:rsidR="00632803" w:rsidRPr="00632803" w:rsidRDefault="00EB14EF" w:rsidP="00632803">
      <w:pPr>
        <w:rPr>
          <w:b/>
        </w:rPr>
      </w:pPr>
      <w:r w:rsidRPr="00EB14EF">
        <w:t xml:space="preserve">Odpowiadając na zaproszenie do złożenia oferty na </w:t>
      </w:r>
      <w:r>
        <w:t xml:space="preserve">wykonanie zadania pn.: </w:t>
      </w:r>
      <w:r w:rsidR="00632803" w:rsidRPr="00632803">
        <w:rPr>
          <w:b/>
        </w:rPr>
        <w:t xml:space="preserve">„Termomodernizacja budynku świetlicy wiejskiej w Czerńczycach wraz z remontem elewacji”  </w:t>
      </w:r>
    </w:p>
    <w:p w:rsidR="00EB14EF" w:rsidRPr="00EB14EF" w:rsidRDefault="00EB14EF" w:rsidP="00EB14EF"/>
    <w:p w:rsidR="00EB14EF" w:rsidRPr="00EB14EF" w:rsidRDefault="00EB14EF" w:rsidP="00EB14EF"/>
    <w:p w:rsidR="00EB14EF" w:rsidRPr="00EB14EF" w:rsidRDefault="00EB14EF" w:rsidP="00EB14EF">
      <w:pPr>
        <w:numPr>
          <w:ilvl w:val="0"/>
          <w:numId w:val="22"/>
        </w:numPr>
      </w:pPr>
      <w:r w:rsidRPr="00EB14EF">
        <w:t>Oferuję wykonanie usługi/dostawy/roboty budowlanej będącej przedmiotem zamówienia zgodnie z wymogami opisu przedmiotu zamówienia, za kwotę w wysokości:</w:t>
      </w:r>
    </w:p>
    <w:p w:rsidR="00EB14EF" w:rsidRPr="00EB14EF" w:rsidRDefault="00EB14EF" w:rsidP="00EB14EF"/>
    <w:p w:rsidR="00EB14EF" w:rsidRPr="00EB14EF" w:rsidRDefault="00EB14EF" w:rsidP="00EB14EF">
      <w:r w:rsidRPr="00EB14EF">
        <w:t>Netto: ……………………zł (słownie:………………...……………………………..)</w:t>
      </w:r>
    </w:p>
    <w:p w:rsidR="00EB14EF" w:rsidRPr="00EB14EF" w:rsidRDefault="00EB14EF" w:rsidP="00EB14EF">
      <w:r w:rsidRPr="00EB14EF">
        <w:t>Podatek VAT: ………… zł (słownie: ………….……………………………...… )</w:t>
      </w:r>
    </w:p>
    <w:p w:rsidR="00A95030" w:rsidRDefault="00EB14EF" w:rsidP="00EB14EF">
      <w:r w:rsidRPr="00EB14EF">
        <w:t>Brutto: ………………………zł (słownie: ……………………………….…………...…)</w:t>
      </w:r>
    </w:p>
    <w:p w:rsidR="00DF1C9E" w:rsidRDefault="00DF1C9E" w:rsidP="00EB14EF"/>
    <w:p w:rsidR="001B60C2" w:rsidRPr="00EB14EF" w:rsidRDefault="001B60C2" w:rsidP="00EB14EF"/>
    <w:p w:rsidR="00EB14EF" w:rsidRPr="001631B5" w:rsidRDefault="001631B5" w:rsidP="00EB14EF">
      <w:pPr>
        <w:rPr>
          <w:sz w:val="18"/>
          <w:szCs w:val="18"/>
        </w:rPr>
      </w:pPr>
      <w:r w:rsidRPr="001631B5">
        <w:rPr>
          <w:sz w:val="18"/>
          <w:szCs w:val="18"/>
        </w:rPr>
        <w:t xml:space="preserve">*Tabela w formie edytowalnej może być zmodyfikowana przez Wykonawcę w celu dokładniejszego przedstawienia oferty.  Zmodyfikowana tabela musi zawierać wszystkie elementy istniejące. </w:t>
      </w:r>
    </w:p>
    <w:p w:rsidR="00EB14EF" w:rsidRPr="00EB14EF" w:rsidRDefault="00EB14EF" w:rsidP="00EB14EF"/>
    <w:p w:rsidR="00EB14EF" w:rsidRPr="00EB14EF" w:rsidRDefault="00EB14EF" w:rsidP="00EB14EF">
      <w:pPr>
        <w:numPr>
          <w:ilvl w:val="0"/>
          <w:numId w:val="23"/>
        </w:numPr>
      </w:pPr>
      <w:r w:rsidRPr="00EB14EF">
        <w:t xml:space="preserve">Oświadczam że: </w:t>
      </w:r>
    </w:p>
    <w:p w:rsidR="00EB14EF" w:rsidRPr="00EB14EF" w:rsidRDefault="00EB14EF" w:rsidP="00EB14EF">
      <w:pPr>
        <w:numPr>
          <w:ilvl w:val="0"/>
          <w:numId w:val="24"/>
        </w:numPr>
      </w:pPr>
      <w:r w:rsidRPr="00EB14EF">
        <w:t xml:space="preserve">zobowiązujemy się wykonać zamówienie zgodnie z warunkami podanymi w zaproszeniu; </w:t>
      </w:r>
    </w:p>
    <w:p w:rsidR="00EB14EF" w:rsidRPr="00EB14EF" w:rsidRDefault="00EB14EF" w:rsidP="00EB14EF">
      <w:pPr>
        <w:numPr>
          <w:ilvl w:val="0"/>
          <w:numId w:val="24"/>
        </w:numPr>
      </w:pPr>
      <w:r w:rsidRPr="00EB14EF">
        <w:t>akceptujemy warunki płatności;</w:t>
      </w:r>
    </w:p>
    <w:p w:rsidR="00EB14EF" w:rsidRPr="00EB14EF" w:rsidRDefault="00EB14EF" w:rsidP="00EB14EF">
      <w:pPr>
        <w:numPr>
          <w:ilvl w:val="0"/>
          <w:numId w:val="24"/>
        </w:numPr>
      </w:pPr>
      <w:r w:rsidRPr="00EB14EF">
        <w:t>akceptujemy wzór umowy, a także termin realizacji przedmiotu zamówienia podany przez Zamawiającego,</w:t>
      </w:r>
    </w:p>
    <w:p w:rsidR="00EB14EF" w:rsidRPr="00EB14EF" w:rsidRDefault="00EB14EF" w:rsidP="00EB14EF">
      <w:pPr>
        <w:numPr>
          <w:ilvl w:val="0"/>
          <w:numId w:val="24"/>
        </w:numPr>
      </w:pPr>
      <w:r w:rsidRPr="00EB14EF">
        <w:t>uważamy się za związanych niniejszą ofertą przez 30 dni od dnia upływu terminu składania ofert,</w:t>
      </w:r>
    </w:p>
    <w:p w:rsidR="00EB14EF" w:rsidRPr="00EB14EF" w:rsidRDefault="00EB14EF" w:rsidP="00EB14EF">
      <w:pPr>
        <w:numPr>
          <w:ilvl w:val="0"/>
          <w:numId w:val="24"/>
        </w:numPr>
      </w:pPr>
      <w:r w:rsidRPr="00EB14EF">
        <w:t>zobowiązujemy się do zawarcia umowy w miejscu i terminie wskazanym przez Zamawiającego;</w:t>
      </w:r>
    </w:p>
    <w:p w:rsidR="00EB14EF" w:rsidRPr="00EB14EF" w:rsidRDefault="00EB14EF" w:rsidP="00EB14EF">
      <w:pPr>
        <w:numPr>
          <w:ilvl w:val="0"/>
          <w:numId w:val="24"/>
        </w:numPr>
      </w:pPr>
      <w:r w:rsidRPr="00EB14EF">
        <w:t>posiadam uprawnienia do wykonywania określonej działalności lub czynności jeżeli ustawy nakładają obowiązek takich uprawnień,</w:t>
      </w:r>
    </w:p>
    <w:p w:rsidR="00EB14EF" w:rsidRPr="00EB14EF" w:rsidRDefault="00EB14EF" w:rsidP="00EB14EF">
      <w:pPr>
        <w:numPr>
          <w:ilvl w:val="0"/>
          <w:numId w:val="24"/>
        </w:numPr>
      </w:pPr>
      <w:r w:rsidRPr="00EB14EF">
        <w:t>posiadam niezbędną wiedzę i doświadczenie do prawidłowego i rzetelnego przeprowadzenia zamówienia</w:t>
      </w:r>
    </w:p>
    <w:p w:rsidR="00EB14EF" w:rsidRPr="00EB14EF" w:rsidRDefault="00EB14EF" w:rsidP="00EB14EF">
      <w:pPr>
        <w:numPr>
          <w:ilvl w:val="0"/>
          <w:numId w:val="24"/>
        </w:numPr>
      </w:pPr>
      <w:r w:rsidRPr="00EB14EF">
        <w:t>znajduję się w sytuacji ekonomicznej i finansowej zapewniającej wykonanie zamówienia.</w:t>
      </w:r>
    </w:p>
    <w:p w:rsidR="00EB14EF" w:rsidRPr="00EB14EF" w:rsidRDefault="00EB14EF" w:rsidP="00EB14EF">
      <w:pPr>
        <w:numPr>
          <w:ilvl w:val="0"/>
          <w:numId w:val="24"/>
        </w:numPr>
      </w:pPr>
      <w:r w:rsidRPr="00EB14EF">
        <w:t>nie zostało wszczęte postępowanie o ogłoszenie upadłości lub likwidacji.</w:t>
      </w:r>
    </w:p>
    <w:p w:rsidR="00EB14EF" w:rsidRPr="00EB14EF" w:rsidRDefault="00EB14EF" w:rsidP="00EB14EF"/>
    <w:p w:rsidR="00EB14EF" w:rsidRPr="00EB14EF" w:rsidRDefault="00EB14EF" w:rsidP="00EB14EF">
      <w:pPr>
        <w:numPr>
          <w:ilvl w:val="0"/>
          <w:numId w:val="25"/>
        </w:numPr>
      </w:pPr>
      <w:r w:rsidRPr="00EB14EF">
        <w:t xml:space="preserve">Zadanie objęte przedmiotowym zamówieniem wykonamy </w:t>
      </w:r>
      <w:r w:rsidRPr="00EB14EF">
        <w:rPr>
          <w:b/>
          <w:bCs/>
        </w:rPr>
        <w:t>samodzielnie/z udziałem podwykonawców*</w:t>
      </w:r>
    </w:p>
    <w:p w:rsidR="00EB14EF" w:rsidRPr="00EB14EF" w:rsidRDefault="00EB14EF" w:rsidP="001631B5">
      <w:pPr>
        <w:spacing w:after="0"/>
      </w:pPr>
      <w:r w:rsidRPr="00EB14EF">
        <w:t>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14EF" w:rsidRPr="00EB14EF" w:rsidRDefault="00EB14EF" w:rsidP="001631B5">
      <w:pPr>
        <w:spacing w:after="0"/>
      </w:pPr>
      <w:r w:rsidRPr="00EB14EF">
        <w:rPr>
          <w:i/>
          <w:iCs/>
        </w:rPr>
        <w:t>(wskazać część zamówienia, której wykonanie powierzy</w:t>
      </w:r>
    </w:p>
    <w:p w:rsidR="00EB14EF" w:rsidRDefault="00EB14EF" w:rsidP="001631B5">
      <w:pPr>
        <w:spacing w:after="0"/>
        <w:rPr>
          <w:i/>
          <w:iCs/>
        </w:rPr>
      </w:pPr>
      <w:r w:rsidRPr="00EB14EF">
        <w:rPr>
          <w:i/>
          <w:iCs/>
        </w:rPr>
        <w:t>się podwykonawcom wraz z określeniem rodzaju i zakresu)</w:t>
      </w:r>
    </w:p>
    <w:p w:rsidR="00DF1C9E" w:rsidRPr="00EB14EF" w:rsidRDefault="00DF1C9E" w:rsidP="00EB14EF"/>
    <w:p w:rsidR="00EB14EF" w:rsidRDefault="00EB14EF" w:rsidP="00EB14EF">
      <w:pPr>
        <w:numPr>
          <w:ilvl w:val="0"/>
          <w:numId w:val="26"/>
        </w:numPr>
      </w:pPr>
      <w:r w:rsidRPr="00EB14EF">
        <w:t xml:space="preserve">Załącznikami do oferty są dokumenty i załączniki wymienione </w:t>
      </w:r>
      <w:r w:rsidRPr="00EB14EF">
        <w:br/>
        <w:t>w punkcie 6 zaproszenia.</w:t>
      </w:r>
    </w:p>
    <w:p w:rsidR="00DF1C9E" w:rsidRDefault="00DF1C9E" w:rsidP="00DF1C9E">
      <w:pPr>
        <w:ind w:left="720"/>
      </w:pPr>
    </w:p>
    <w:p w:rsidR="00DF1C9E" w:rsidRDefault="00DF1C9E" w:rsidP="00DF1C9E">
      <w:pPr>
        <w:ind w:left="720"/>
      </w:pPr>
    </w:p>
    <w:p w:rsidR="00DF1C9E" w:rsidRPr="00EB14EF" w:rsidRDefault="00DF1C9E" w:rsidP="00DF1C9E">
      <w:pPr>
        <w:ind w:left="720"/>
      </w:pPr>
    </w:p>
    <w:p w:rsidR="00EB14EF" w:rsidRPr="00EB14EF" w:rsidRDefault="00EB14EF" w:rsidP="00DF1C9E">
      <w:pPr>
        <w:spacing w:after="0"/>
        <w:jc w:val="right"/>
      </w:pPr>
      <w:r w:rsidRPr="00EB14EF">
        <w:t>……………..……..…………………………</w:t>
      </w:r>
    </w:p>
    <w:p w:rsidR="00EB14EF" w:rsidRPr="00EB14EF" w:rsidRDefault="00EB14EF" w:rsidP="00DF1C9E">
      <w:pPr>
        <w:spacing w:after="0"/>
        <w:jc w:val="right"/>
      </w:pPr>
      <w:r w:rsidRPr="00EB14EF">
        <w:t>(pieczątka i podpis Wykonawcy)</w:t>
      </w:r>
    </w:p>
    <w:p w:rsidR="00EB14EF" w:rsidRPr="00EB14EF" w:rsidRDefault="00EB14EF" w:rsidP="00EB14EF"/>
    <w:p w:rsidR="00EB14EF" w:rsidRPr="00EB14EF" w:rsidRDefault="00EB14EF" w:rsidP="00EB14EF"/>
    <w:p w:rsidR="00EB14EF" w:rsidRDefault="00EB14EF"/>
    <w:sectPr w:rsidR="00EB1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183"/>
    <w:multiLevelType w:val="hybridMultilevel"/>
    <w:tmpl w:val="BA3C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5D85"/>
    <w:multiLevelType w:val="multilevel"/>
    <w:tmpl w:val="FA86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504EF"/>
    <w:multiLevelType w:val="multilevel"/>
    <w:tmpl w:val="CAFEEA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A698F"/>
    <w:multiLevelType w:val="multilevel"/>
    <w:tmpl w:val="AE2678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E3937"/>
    <w:multiLevelType w:val="multilevel"/>
    <w:tmpl w:val="6A00FA6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6C0CC5"/>
    <w:multiLevelType w:val="multilevel"/>
    <w:tmpl w:val="FFFC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9D7652"/>
    <w:multiLevelType w:val="multilevel"/>
    <w:tmpl w:val="CDC6B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A45BF"/>
    <w:multiLevelType w:val="multilevel"/>
    <w:tmpl w:val="DF7C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F00BC3"/>
    <w:multiLevelType w:val="multilevel"/>
    <w:tmpl w:val="CFC695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0625D"/>
    <w:multiLevelType w:val="multilevel"/>
    <w:tmpl w:val="BCC436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ED22A3"/>
    <w:multiLevelType w:val="multilevel"/>
    <w:tmpl w:val="0FD48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1301DD"/>
    <w:multiLevelType w:val="multilevel"/>
    <w:tmpl w:val="7334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237A7F"/>
    <w:multiLevelType w:val="multilevel"/>
    <w:tmpl w:val="52D2C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6515E6"/>
    <w:multiLevelType w:val="multilevel"/>
    <w:tmpl w:val="B78C2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46AA5"/>
    <w:multiLevelType w:val="multilevel"/>
    <w:tmpl w:val="F5C2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827C0"/>
    <w:multiLevelType w:val="multilevel"/>
    <w:tmpl w:val="6AD86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1147EE"/>
    <w:multiLevelType w:val="multilevel"/>
    <w:tmpl w:val="7F16D4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241797"/>
    <w:multiLevelType w:val="multilevel"/>
    <w:tmpl w:val="80CED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BE7A17"/>
    <w:multiLevelType w:val="multilevel"/>
    <w:tmpl w:val="1BEE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C268F0"/>
    <w:multiLevelType w:val="multilevel"/>
    <w:tmpl w:val="2E1892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3368EA"/>
    <w:multiLevelType w:val="multilevel"/>
    <w:tmpl w:val="172C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725435"/>
    <w:multiLevelType w:val="multilevel"/>
    <w:tmpl w:val="81F892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847680"/>
    <w:multiLevelType w:val="multilevel"/>
    <w:tmpl w:val="D286F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DC694E"/>
    <w:multiLevelType w:val="multilevel"/>
    <w:tmpl w:val="6978BD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5C0831"/>
    <w:multiLevelType w:val="multilevel"/>
    <w:tmpl w:val="F9C8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247A9B"/>
    <w:multiLevelType w:val="multilevel"/>
    <w:tmpl w:val="BEAE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025D05"/>
    <w:multiLevelType w:val="multilevel"/>
    <w:tmpl w:val="B642A6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20"/>
    <w:lvlOverride w:ilvl="0">
      <w:startOverride w:val="1"/>
    </w:lvlOverride>
  </w:num>
  <w:num w:numId="5">
    <w:abstractNumId w:val="7"/>
  </w:num>
  <w:num w:numId="6">
    <w:abstractNumId w:val="1"/>
  </w:num>
  <w:num w:numId="7">
    <w:abstractNumId w:val="11"/>
  </w:num>
  <w:num w:numId="8">
    <w:abstractNumId w:val="15"/>
  </w:num>
  <w:num w:numId="9">
    <w:abstractNumId w:val="9"/>
  </w:num>
  <w:num w:numId="10">
    <w:abstractNumId w:val="13"/>
  </w:num>
  <w:num w:numId="11">
    <w:abstractNumId w:val="3"/>
  </w:num>
  <w:num w:numId="12">
    <w:abstractNumId w:val="14"/>
  </w:num>
  <w:num w:numId="13">
    <w:abstractNumId w:val="6"/>
  </w:num>
  <w:num w:numId="14">
    <w:abstractNumId w:val="23"/>
  </w:num>
  <w:num w:numId="15">
    <w:abstractNumId w:val="17"/>
  </w:num>
  <w:num w:numId="16">
    <w:abstractNumId w:val="16"/>
  </w:num>
  <w:num w:numId="17">
    <w:abstractNumId w:val="21"/>
  </w:num>
  <w:num w:numId="18">
    <w:abstractNumId w:val="2"/>
  </w:num>
  <w:num w:numId="19">
    <w:abstractNumId w:val="5"/>
  </w:num>
  <w:num w:numId="20">
    <w:abstractNumId w:val="26"/>
  </w:num>
  <w:num w:numId="21">
    <w:abstractNumId w:val="4"/>
  </w:num>
  <w:num w:numId="22">
    <w:abstractNumId w:val="25"/>
  </w:num>
  <w:num w:numId="23">
    <w:abstractNumId w:val="22"/>
  </w:num>
  <w:num w:numId="24">
    <w:abstractNumId w:val="10"/>
  </w:num>
  <w:num w:numId="25">
    <w:abstractNumId w:val="24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86"/>
    <w:rsid w:val="00007257"/>
    <w:rsid w:val="000427DF"/>
    <w:rsid w:val="000431D2"/>
    <w:rsid w:val="000B0BCF"/>
    <w:rsid w:val="000C74E5"/>
    <w:rsid w:val="000D40CC"/>
    <w:rsid w:val="00105763"/>
    <w:rsid w:val="00107D08"/>
    <w:rsid w:val="001317B6"/>
    <w:rsid w:val="00133083"/>
    <w:rsid w:val="001631B5"/>
    <w:rsid w:val="00172D26"/>
    <w:rsid w:val="00174F68"/>
    <w:rsid w:val="00182ECA"/>
    <w:rsid w:val="00185663"/>
    <w:rsid w:val="001B60C2"/>
    <w:rsid w:val="001F4280"/>
    <w:rsid w:val="00234118"/>
    <w:rsid w:val="002450F0"/>
    <w:rsid w:val="00245474"/>
    <w:rsid w:val="00247056"/>
    <w:rsid w:val="002C6494"/>
    <w:rsid w:val="00310E0F"/>
    <w:rsid w:val="0031596F"/>
    <w:rsid w:val="003165C5"/>
    <w:rsid w:val="003A0D97"/>
    <w:rsid w:val="003C2F03"/>
    <w:rsid w:val="003C447E"/>
    <w:rsid w:val="003D50CA"/>
    <w:rsid w:val="003E100A"/>
    <w:rsid w:val="003F7C8C"/>
    <w:rsid w:val="0040245C"/>
    <w:rsid w:val="00404F18"/>
    <w:rsid w:val="0042293D"/>
    <w:rsid w:val="004302E0"/>
    <w:rsid w:val="0044254D"/>
    <w:rsid w:val="0044337C"/>
    <w:rsid w:val="00480F51"/>
    <w:rsid w:val="004A6AE9"/>
    <w:rsid w:val="004B2FDC"/>
    <w:rsid w:val="004B3FC0"/>
    <w:rsid w:val="004B732E"/>
    <w:rsid w:val="004C494A"/>
    <w:rsid w:val="004D2112"/>
    <w:rsid w:val="004E35A1"/>
    <w:rsid w:val="00503691"/>
    <w:rsid w:val="0051263F"/>
    <w:rsid w:val="0052687F"/>
    <w:rsid w:val="00531F31"/>
    <w:rsid w:val="00541292"/>
    <w:rsid w:val="00566E20"/>
    <w:rsid w:val="005A7864"/>
    <w:rsid w:val="005D6676"/>
    <w:rsid w:val="005E2953"/>
    <w:rsid w:val="005E67FE"/>
    <w:rsid w:val="0062101C"/>
    <w:rsid w:val="00632803"/>
    <w:rsid w:val="0065098C"/>
    <w:rsid w:val="00665CE0"/>
    <w:rsid w:val="006A2BC9"/>
    <w:rsid w:val="006C64FC"/>
    <w:rsid w:val="006E489A"/>
    <w:rsid w:val="00720E3F"/>
    <w:rsid w:val="0072222F"/>
    <w:rsid w:val="00727C2B"/>
    <w:rsid w:val="00753986"/>
    <w:rsid w:val="00762C14"/>
    <w:rsid w:val="00784FE3"/>
    <w:rsid w:val="0079621A"/>
    <w:rsid w:val="007D5C2E"/>
    <w:rsid w:val="007F419B"/>
    <w:rsid w:val="008071E5"/>
    <w:rsid w:val="0081258C"/>
    <w:rsid w:val="00813DAB"/>
    <w:rsid w:val="00817886"/>
    <w:rsid w:val="008451BB"/>
    <w:rsid w:val="00862CC4"/>
    <w:rsid w:val="008D502D"/>
    <w:rsid w:val="008E795C"/>
    <w:rsid w:val="0091002C"/>
    <w:rsid w:val="009621B9"/>
    <w:rsid w:val="00974112"/>
    <w:rsid w:val="009937DB"/>
    <w:rsid w:val="009A25DC"/>
    <w:rsid w:val="009B35C5"/>
    <w:rsid w:val="009F2088"/>
    <w:rsid w:val="009F5758"/>
    <w:rsid w:val="00A02E57"/>
    <w:rsid w:val="00A05DDE"/>
    <w:rsid w:val="00A35C3A"/>
    <w:rsid w:val="00A418DF"/>
    <w:rsid w:val="00A514C2"/>
    <w:rsid w:val="00A779E9"/>
    <w:rsid w:val="00A95030"/>
    <w:rsid w:val="00AC0242"/>
    <w:rsid w:val="00AD1DEB"/>
    <w:rsid w:val="00AF4A21"/>
    <w:rsid w:val="00B12041"/>
    <w:rsid w:val="00B47D94"/>
    <w:rsid w:val="00B70B3F"/>
    <w:rsid w:val="00B90CFD"/>
    <w:rsid w:val="00B92906"/>
    <w:rsid w:val="00BB063E"/>
    <w:rsid w:val="00BF79B6"/>
    <w:rsid w:val="00C343A9"/>
    <w:rsid w:val="00C3657E"/>
    <w:rsid w:val="00C82043"/>
    <w:rsid w:val="00C85A96"/>
    <w:rsid w:val="00D13079"/>
    <w:rsid w:val="00D326D9"/>
    <w:rsid w:val="00D52BC2"/>
    <w:rsid w:val="00D63988"/>
    <w:rsid w:val="00D80A01"/>
    <w:rsid w:val="00D938FB"/>
    <w:rsid w:val="00DB0D8B"/>
    <w:rsid w:val="00DB1718"/>
    <w:rsid w:val="00DF1C9E"/>
    <w:rsid w:val="00E34D17"/>
    <w:rsid w:val="00E46B4E"/>
    <w:rsid w:val="00E67B09"/>
    <w:rsid w:val="00E77B3B"/>
    <w:rsid w:val="00EB14EF"/>
    <w:rsid w:val="00F256D8"/>
    <w:rsid w:val="00F87074"/>
    <w:rsid w:val="00FA3339"/>
    <w:rsid w:val="00FB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47CF"/>
  <w15:chartTrackingRefBased/>
  <w15:docId w15:val="{036A5B64-6928-4246-B591-6840262A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398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80A01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A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2222F"/>
    <w:pPr>
      <w:ind w:left="720"/>
      <w:contextualSpacing/>
    </w:pPr>
  </w:style>
  <w:style w:type="table" w:styleId="Tabela-Siatka">
    <w:name w:val="Table Grid"/>
    <w:basedOn w:val="Standardowy"/>
    <w:uiPriority w:val="39"/>
    <w:rsid w:val="00B9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EEC9-5FE4-4619-9727-A1EE1F79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Fijałkowski</dc:creator>
  <cp:keywords/>
  <dc:description/>
  <cp:lastModifiedBy>Radomir Fijałkowski</cp:lastModifiedBy>
  <cp:revision>63</cp:revision>
  <cp:lastPrinted>2016-12-05T11:16:00Z</cp:lastPrinted>
  <dcterms:created xsi:type="dcterms:W3CDTF">2016-08-12T09:07:00Z</dcterms:created>
  <dcterms:modified xsi:type="dcterms:W3CDTF">2016-12-06T07:14:00Z</dcterms:modified>
</cp:coreProperties>
</file>